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在美的光影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在美的光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9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漫步在美的光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